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AF" w:rsidRDefault="001149BE" w:rsidP="002048AF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ГУ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Ш</w:t>
      </w:r>
      <w:r w:rsidR="002048AF">
        <w:rPr>
          <w:rFonts w:ascii="Times New Roman" w:hAnsi="Times New Roman"/>
          <w:b/>
          <w:sz w:val="28"/>
          <w:szCs w:val="28"/>
          <w:lang w:val="kk-KZ"/>
        </w:rPr>
        <w:t>кола-интернат для детей сирот и детей, оставшихся без попечения родителей» УО ВКО г.Семей</w:t>
      </w:r>
    </w:p>
    <w:p w:rsidR="002048AF" w:rsidRPr="008F4C86" w:rsidRDefault="002048AF" w:rsidP="002048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4C86">
        <w:rPr>
          <w:rFonts w:ascii="Times New Roman" w:hAnsi="Times New Roman"/>
          <w:b/>
          <w:sz w:val="28"/>
          <w:szCs w:val="28"/>
        </w:rPr>
        <w:t>Информационная карта урока</w:t>
      </w:r>
    </w:p>
    <w:p w:rsidR="002048AF" w:rsidRDefault="002048AF" w:rsidP="002048AF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читель: Гончаренко Т.Н.</w:t>
      </w:r>
    </w:p>
    <w:p w:rsidR="00870E8C" w:rsidRPr="00F55AB8" w:rsidRDefault="00870E8C" w:rsidP="002048A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ласс:7</w:t>
      </w:r>
    </w:p>
    <w:p w:rsidR="002048AF" w:rsidRPr="00C55718" w:rsidRDefault="00870E8C" w:rsidP="002048AF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="002048AF">
        <w:rPr>
          <w:rFonts w:ascii="Times New Roman" w:hAnsi="Times New Roman"/>
          <w:b/>
          <w:sz w:val="28"/>
          <w:szCs w:val="28"/>
          <w:lang w:val="kk-KZ"/>
        </w:rPr>
        <w:t>ата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  <w:r w:rsidRPr="00870E8C">
        <w:rPr>
          <w:rFonts w:ascii="Times New Roman" w:hAnsi="Times New Roman"/>
          <w:sz w:val="28"/>
          <w:szCs w:val="28"/>
          <w:lang w:val="kk-KZ"/>
        </w:rPr>
        <w:t xml:space="preserve"> 8 апрел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048AF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  <w:r w:rsidRPr="008F148A">
        <w:rPr>
          <w:rFonts w:ascii="Times New Roman" w:hAnsi="Times New Roman"/>
          <w:b/>
          <w:sz w:val="28"/>
          <w:szCs w:val="28"/>
        </w:rPr>
        <w:t>Предмет</w:t>
      </w:r>
      <w:r w:rsidR="00B91ED9">
        <w:rPr>
          <w:rFonts w:ascii="Times New Roman" w:hAnsi="Times New Roman"/>
          <w:sz w:val="28"/>
          <w:szCs w:val="28"/>
        </w:rPr>
        <w:t xml:space="preserve">:  </w:t>
      </w:r>
      <w:r w:rsidR="00870E8C">
        <w:rPr>
          <w:rFonts w:ascii="Times New Roman" w:hAnsi="Times New Roman"/>
          <w:sz w:val="28"/>
          <w:szCs w:val="28"/>
        </w:rPr>
        <w:t>Математика</w:t>
      </w:r>
      <w:r w:rsidR="00870E8C">
        <w:rPr>
          <w:rFonts w:ascii="Times New Roman" w:hAnsi="Times New Roman" w:cs="Times New Roman"/>
          <w:sz w:val="28"/>
          <w:szCs w:val="28"/>
        </w:rPr>
        <w:t xml:space="preserve">  </w:t>
      </w:r>
      <w:r w:rsidR="00B91ED9" w:rsidRPr="00870E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ED9" w:rsidRPr="00870E8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2048AF" w:rsidRPr="008F148A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  <w:r w:rsidRPr="008F148A">
        <w:rPr>
          <w:rFonts w:ascii="Times New Roman" w:hAnsi="Times New Roman"/>
          <w:b/>
          <w:sz w:val="28"/>
          <w:szCs w:val="28"/>
        </w:rPr>
        <w:t>Тема:</w:t>
      </w:r>
      <w:r w:rsidR="00870E8C">
        <w:rPr>
          <w:rFonts w:ascii="Times New Roman" w:hAnsi="Times New Roman"/>
          <w:b/>
          <w:sz w:val="28"/>
          <w:szCs w:val="28"/>
        </w:rPr>
        <w:t xml:space="preserve"> </w:t>
      </w:r>
      <w:r w:rsidR="00870E8C" w:rsidRPr="00870E8C">
        <w:rPr>
          <w:rFonts w:ascii="Times New Roman" w:hAnsi="Times New Roman"/>
          <w:sz w:val="28"/>
          <w:szCs w:val="28"/>
        </w:rPr>
        <w:t>«Сложение и вычитание десятичных дробей»</w:t>
      </w:r>
    </w:p>
    <w:p w:rsidR="002048AF" w:rsidRPr="00870E8C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  <w:r w:rsidRPr="008F148A">
        <w:rPr>
          <w:rFonts w:ascii="Times New Roman" w:hAnsi="Times New Roman"/>
          <w:b/>
          <w:sz w:val="28"/>
          <w:szCs w:val="28"/>
        </w:rPr>
        <w:t>Цель:</w:t>
      </w:r>
      <w:r w:rsidR="00870E8C">
        <w:rPr>
          <w:rFonts w:ascii="Times New Roman" w:hAnsi="Times New Roman"/>
          <w:b/>
          <w:sz w:val="28"/>
          <w:szCs w:val="28"/>
        </w:rPr>
        <w:t xml:space="preserve"> </w:t>
      </w:r>
      <w:r w:rsidR="00870E8C">
        <w:rPr>
          <w:rFonts w:ascii="Times New Roman" w:hAnsi="Times New Roman"/>
          <w:sz w:val="28"/>
          <w:szCs w:val="28"/>
        </w:rPr>
        <w:t>Закрепить и обобщить знания, полученные по данной теме.</w:t>
      </w:r>
    </w:p>
    <w:p w:rsidR="00870E8C" w:rsidRPr="00870E8C" w:rsidRDefault="00870E8C" w:rsidP="00870E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2048AF" w:rsidRPr="00870E8C" w:rsidRDefault="002048AF" w:rsidP="002048AF">
      <w:pPr>
        <w:spacing w:line="240" w:lineRule="auto"/>
        <w:rPr>
          <w:rFonts w:ascii="Times New Roman" w:hAnsi="Times New Roman"/>
          <w:sz w:val="28"/>
          <w:szCs w:val="28"/>
        </w:rPr>
      </w:pPr>
      <w:r w:rsidRPr="008F148A">
        <w:rPr>
          <w:rFonts w:ascii="Times New Roman" w:hAnsi="Times New Roman"/>
          <w:b/>
          <w:sz w:val="28"/>
          <w:szCs w:val="28"/>
        </w:rPr>
        <w:t>Образовательные</w:t>
      </w:r>
      <w:r w:rsidR="00870E8C">
        <w:rPr>
          <w:rFonts w:ascii="Times New Roman" w:hAnsi="Times New Roman"/>
          <w:b/>
          <w:sz w:val="28"/>
          <w:szCs w:val="28"/>
        </w:rPr>
        <w:t xml:space="preserve"> : </w:t>
      </w:r>
      <w:r w:rsidR="00870E8C" w:rsidRPr="00870E8C">
        <w:rPr>
          <w:rFonts w:ascii="Times New Roman" w:hAnsi="Times New Roman"/>
          <w:sz w:val="28"/>
          <w:szCs w:val="28"/>
        </w:rPr>
        <w:t>Закреплять знания учащихся о десятичных дробях, умение производить сложение и вычитание десятичных дробей</w:t>
      </w:r>
      <w:r w:rsidR="00870E8C">
        <w:rPr>
          <w:rFonts w:ascii="Times New Roman" w:hAnsi="Times New Roman"/>
          <w:sz w:val="28"/>
          <w:szCs w:val="28"/>
        </w:rPr>
        <w:t>.</w:t>
      </w:r>
      <w:r w:rsidR="00870E8C" w:rsidRPr="00870E8C">
        <w:rPr>
          <w:rFonts w:ascii="Times New Roman" w:hAnsi="Times New Roman"/>
          <w:sz w:val="28"/>
          <w:szCs w:val="28"/>
        </w:rPr>
        <w:t xml:space="preserve"> </w:t>
      </w:r>
    </w:p>
    <w:p w:rsidR="002048AF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  <w:r w:rsidRPr="008F148A">
        <w:rPr>
          <w:rFonts w:ascii="Times New Roman" w:hAnsi="Times New Roman"/>
          <w:b/>
          <w:sz w:val="28"/>
          <w:szCs w:val="28"/>
        </w:rPr>
        <w:t>Коррекционно – развивающие:</w:t>
      </w:r>
      <w:r w:rsidR="00870E8C" w:rsidRPr="00870E8C">
        <w:rPr>
          <w:rFonts w:ascii="Times New Roman" w:hAnsi="Times New Roman"/>
          <w:sz w:val="28"/>
          <w:szCs w:val="28"/>
        </w:rPr>
        <w:t xml:space="preserve"> развивать навыкиустного и письменного  счет</w:t>
      </w:r>
      <w:r w:rsidR="00870E8C">
        <w:rPr>
          <w:rFonts w:ascii="Times New Roman" w:hAnsi="Times New Roman"/>
          <w:sz w:val="28"/>
          <w:szCs w:val="28"/>
        </w:rPr>
        <w:t>а, умение правильно оформлять сложение и вычитание в рабочих тетрадях, развивать мышление, умение рассуждать по условию задачи для успешного решения.Воспитывать культуру поведения на уроке, уважение к старшим и к своим одноклассникам, умение работать в группе и соблюдать правила  поведения при коллективной работе.</w:t>
      </w:r>
    </w:p>
    <w:p w:rsidR="002048AF" w:rsidRPr="008F148A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</w:p>
    <w:p w:rsidR="002048AF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  <w:r w:rsidRPr="008F148A">
        <w:rPr>
          <w:rFonts w:ascii="Times New Roman" w:hAnsi="Times New Roman"/>
          <w:b/>
          <w:sz w:val="28"/>
          <w:szCs w:val="28"/>
        </w:rPr>
        <w:t>Оборудование:</w:t>
      </w:r>
      <w:r w:rsidR="00870E8C">
        <w:rPr>
          <w:rFonts w:ascii="Times New Roman" w:hAnsi="Times New Roman"/>
          <w:b/>
          <w:sz w:val="28"/>
          <w:szCs w:val="28"/>
        </w:rPr>
        <w:t xml:space="preserve"> </w:t>
      </w:r>
      <w:r w:rsidR="00870E8C" w:rsidRPr="00870E8C">
        <w:rPr>
          <w:rFonts w:ascii="Times New Roman" w:hAnsi="Times New Roman"/>
          <w:sz w:val="28"/>
          <w:szCs w:val="28"/>
        </w:rPr>
        <w:t>Тема урока, алгоритм выполнения действий с десятичными дробями, определение ( презентация)</w:t>
      </w:r>
      <w:r w:rsidR="00870E8C">
        <w:rPr>
          <w:rFonts w:ascii="Times New Roman" w:hAnsi="Times New Roman"/>
          <w:sz w:val="28"/>
          <w:szCs w:val="28"/>
        </w:rPr>
        <w:t>, составные части кластера, карточки для индивидуальной работы, музыкальная физминутка, листы А4 для рефлексии.</w:t>
      </w:r>
    </w:p>
    <w:p w:rsidR="002048AF" w:rsidRDefault="002048AF" w:rsidP="002048A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598"/>
        <w:gridCol w:w="5685"/>
        <w:gridCol w:w="22"/>
        <w:gridCol w:w="558"/>
        <w:gridCol w:w="19"/>
        <w:gridCol w:w="6227"/>
      </w:tblGrid>
      <w:tr w:rsidR="002048AF" w:rsidRPr="00542CAC" w:rsidTr="00555D3C">
        <w:trPr>
          <w:trHeight w:val="504"/>
        </w:trPr>
        <w:tc>
          <w:tcPr>
            <w:tcW w:w="484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CA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8" w:type="dxa"/>
          </w:tcPr>
          <w:p w:rsidR="002048AF" w:rsidRPr="00B91ED9" w:rsidRDefault="00D15569" w:rsidP="00B91E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2511" w:type="dxa"/>
            <w:gridSpan w:val="5"/>
          </w:tcPr>
          <w:p w:rsidR="002048AF" w:rsidRPr="00542CAC" w:rsidRDefault="002048AF" w:rsidP="00A17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и индивидуальный подход</w:t>
            </w:r>
          </w:p>
        </w:tc>
      </w:tr>
      <w:tr w:rsidR="008803CC" w:rsidRPr="00542CAC" w:rsidTr="00555D3C">
        <w:trPr>
          <w:trHeight w:val="150"/>
        </w:trPr>
        <w:tc>
          <w:tcPr>
            <w:tcW w:w="484" w:type="dxa"/>
          </w:tcPr>
          <w:p w:rsidR="008803CC" w:rsidRPr="00542CAC" w:rsidRDefault="008803CC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8803CC" w:rsidRPr="00542CAC" w:rsidRDefault="008803CC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7" w:type="dxa"/>
            <w:gridSpan w:val="2"/>
          </w:tcPr>
          <w:p w:rsidR="008803CC" w:rsidRPr="00542CAC" w:rsidRDefault="008803CC" w:rsidP="00A17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CAC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6804" w:type="dxa"/>
            <w:gridSpan w:val="3"/>
          </w:tcPr>
          <w:p w:rsidR="008803CC" w:rsidRPr="00542CAC" w:rsidRDefault="00870E8C" w:rsidP="00870E8C">
            <w:pPr>
              <w:tabs>
                <w:tab w:val="left" w:pos="23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4 группа</w:t>
            </w:r>
          </w:p>
        </w:tc>
      </w:tr>
      <w:tr w:rsidR="002048AF" w:rsidRPr="00542CAC" w:rsidTr="00555D3C">
        <w:tc>
          <w:tcPr>
            <w:tcW w:w="484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12511" w:type="dxa"/>
            <w:gridSpan w:val="5"/>
            <w:tcBorders>
              <w:top w:val="nil"/>
            </w:tcBorders>
          </w:tcPr>
          <w:p w:rsidR="00B91ED9" w:rsidRPr="00870E8C" w:rsidRDefault="00870E8C" w:rsidP="00870E8C">
            <w:pPr>
              <w:tabs>
                <w:tab w:val="left" w:pos="894"/>
                <w:tab w:val="left" w:pos="1440"/>
                <w:tab w:val="center" w:pos="7285"/>
                <w:tab w:val="left" w:pos="118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етствие. Психологический настрой</w:t>
            </w:r>
            <w:r w:rsidRPr="00870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смотрите, ребята, друг на друга, мысленно пожелайте себе и всем людям здоровья, мира и добра.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ожите руку на сердце и повторяйте за мной: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есть любовь,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есть воля,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есть сила,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есть добро,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Я есть всё прекрасное.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есть Человек,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ё зависит от меня,</w:t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70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ё в моих руках.</w:t>
            </w:r>
          </w:p>
        </w:tc>
      </w:tr>
      <w:tr w:rsidR="00870E8C" w:rsidRPr="00542CAC" w:rsidTr="00870E8C">
        <w:tc>
          <w:tcPr>
            <w:tcW w:w="484" w:type="dxa"/>
          </w:tcPr>
          <w:p w:rsidR="00870E8C" w:rsidRPr="00542CAC" w:rsidRDefault="00870E8C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98" w:type="dxa"/>
          </w:tcPr>
          <w:p w:rsidR="00870E8C" w:rsidRPr="00542CAC" w:rsidRDefault="00870E8C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Сообщение темы и цели урока</w:t>
            </w:r>
          </w:p>
        </w:tc>
        <w:tc>
          <w:tcPr>
            <w:tcW w:w="5685" w:type="dxa"/>
          </w:tcPr>
          <w:p w:rsidR="00870E8C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мы повторим все, что знаем  о десятичных дробях и о сложении и вычитании десятичных дробей.. В течении всего урока мы будем составлять Кластер. –Что такое кластер? Это своеобразная схема, объединяющая информацию по какой-то теме.Для более успешной работы мы разобьемся на 2 группы.( дети рассаживаются по группам)</w:t>
            </w:r>
          </w:p>
        </w:tc>
        <w:tc>
          <w:tcPr>
            <w:tcW w:w="6826" w:type="dxa"/>
            <w:gridSpan w:val="4"/>
          </w:tcPr>
          <w:p w:rsidR="00870E8C" w:rsidRDefault="00471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4 подгруппы продолжают работу над темой «Письменное сложение и вычитание с переходом через десяток».Обе темы связаны, поэтому они тоже будут участвовать в составлении Кластера,</w:t>
            </w:r>
          </w:p>
          <w:p w:rsidR="00870E8C" w:rsidRPr="00542CAC" w:rsidRDefault="00870E8C" w:rsidP="00870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8AF" w:rsidRPr="00542CAC" w:rsidTr="00555D3C">
        <w:tc>
          <w:tcPr>
            <w:tcW w:w="484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98" w:type="dxa"/>
          </w:tcPr>
          <w:p w:rsidR="002048AF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511" w:type="dxa"/>
            <w:gridSpan w:val="5"/>
          </w:tcPr>
          <w:p w:rsidR="002048AF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так, основное понятие Кластера- «десятичные дроби»( на доске запись)</w:t>
            </w:r>
          </w:p>
          <w:p w:rsidR="008803CC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йте определение Десятичной дроби.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ам представлены разные числа, выберите из них только десятичные дроби! (прикрепить на доску)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традях запишите дату, Классная работа</w:t>
            </w:r>
          </w:p>
          <w:p w:rsidR="00471BCE" w:rsidRPr="00471BCE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1BCE">
              <w:rPr>
                <w:rFonts w:ascii="Times New Roman" w:hAnsi="Times New Roman"/>
                <w:b/>
                <w:sz w:val="28"/>
                <w:szCs w:val="28"/>
              </w:rPr>
              <w:t>Минутка чистопис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ое сегодня число? (8) Прописываем цифру8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BCE">
              <w:rPr>
                <w:rFonts w:ascii="Times New Roman" w:hAnsi="Times New Roman"/>
                <w:b/>
                <w:sz w:val="28"/>
                <w:szCs w:val="28"/>
              </w:rPr>
              <w:t>Математический дикта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ишите десятичные дроби под диктовку: пять целыз три десятые,восемнадцать целых двадцать девять  сотых, сто двадцать четыре целых сорок одна сотая, девять целых семь сотых,( дети читают дроби)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особенного в записи десятичных дробей?( используется запятая, записывается без знаменателя)  (запись в Кластер)</w:t>
            </w:r>
          </w:p>
          <w:p w:rsidR="008803CC" w:rsidRPr="00542CAC" w:rsidRDefault="008803CC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1BCE" w:rsidRPr="00542CAC" w:rsidTr="00471BCE">
        <w:trPr>
          <w:trHeight w:val="3390"/>
        </w:trPr>
        <w:tc>
          <w:tcPr>
            <w:tcW w:w="484" w:type="dxa"/>
          </w:tcPr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98" w:type="dxa"/>
          </w:tcPr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 xml:space="preserve">Работа над темой урока 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gridSpan w:val="3"/>
          </w:tcPr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группа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Предметно – практическая деятельность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же начали составление нашего Кластера, переходим к выполнению заданий по теме нашего урока « Сложение и вычитание десятичных дробей»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учебнику Р.А Сулейменова, И.Г.Елисеева, Ш.Ж.Карипжанова Алматы 2019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1 СТР 141 у доски решает ! уч-ся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+1,04=8,1         2,88+Х=3,4        Х+4,19=5,2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,6+Х=13,044      </w:t>
            </w:r>
          </w:p>
          <w:p w:rsidR="00471BCE" w:rsidRDefault="00471BCE" w:rsidP="00471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Какие действия мы сейчас выполняли с десятичными дробями?На Кластер «Сложение Вычитание»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71.75pt;margin-top:4.95pt;width:12pt;height:1in;z-index:251658240"/>
              </w:pic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53 </w:t>
            </w:r>
          </w:p>
          <w:p w:rsidR="00471BCE" w:rsidRDefault="00471BCE" w:rsidP="00471BCE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тр-5,9с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5,9+3,5=9,4 см</w:t>
            </w:r>
          </w:p>
          <w:p w:rsidR="00471BCE" w:rsidRDefault="00471BCE" w:rsidP="00471BCE">
            <w:pPr>
              <w:tabs>
                <w:tab w:val="left" w:pos="1945"/>
                <w:tab w:val="left" w:pos="36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отр-3,5с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3,7с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3,7-9,4=4,3см</w:t>
            </w:r>
          </w:p>
          <w:p w:rsidR="00471BCE" w:rsidRDefault="00471BCE" w:rsidP="00471BCE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отр-?с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твет: 4,3 см 3 отр.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2"/>
          </w:tcPr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исьменное сложение и вычитание с переходом через десяток».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о учебнику 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  стр  </w:t>
            </w:r>
          </w:p>
        </w:tc>
      </w:tr>
      <w:tr w:rsidR="002048AF" w:rsidRPr="00542CAC" w:rsidTr="00555D3C">
        <w:tc>
          <w:tcPr>
            <w:tcW w:w="484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98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</w:tc>
        <w:tc>
          <w:tcPr>
            <w:tcW w:w="12511" w:type="dxa"/>
            <w:gridSpan w:val="5"/>
          </w:tcPr>
          <w:p w:rsidR="008803CC" w:rsidRPr="00542CAC" w:rsidRDefault="00471BCE" w:rsidP="00A177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физминутка,</w:t>
            </w:r>
          </w:p>
        </w:tc>
      </w:tr>
      <w:tr w:rsidR="00471BCE" w:rsidRPr="00542CAC" w:rsidTr="00471BCE">
        <w:trPr>
          <w:trHeight w:val="1458"/>
        </w:trPr>
        <w:tc>
          <w:tcPr>
            <w:tcW w:w="484" w:type="dxa"/>
          </w:tcPr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98" w:type="dxa"/>
          </w:tcPr>
          <w:p w:rsidR="00471BCE" w:rsidRPr="008803CC" w:rsidRDefault="00471BCE" w:rsidP="008803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Закрепление</w:t>
            </w:r>
          </w:p>
        </w:tc>
        <w:tc>
          <w:tcPr>
            <w:tcW w:w="6284" w:type="dxa"/>
            <w:gridSpan w:val="4"/>
          </w:tcPr>
          <w:p w:rsidR="00471BCE" w:rsidRP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88" style="position:absolute;margin-left:198.75pt;margin-top:8.3pt;width:12pt;height:1in;z-index:2516736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39" type="#_x0000_t90" style="position:absolute;margin-left:156.8pt;margin-top:47.45pt;width:41.95pt;height:7.45pt;z-index:251672576;mso-position-horizontal-relative:text;mso-position-vertical-relative:text"/>
              </w:pict>
            </w:r>
            <w:r w:rsidRPr="00471BCE">
              <w:rPr>
                <w:rFonts w:ascii="Times New Roman" w:hAnsi="Times New Roman"/>
                <w:sz w:val="28"/>
                <w:szCs w:val="28"/>
              </w:rPr>
              <w:t>№64 стр 143</w:t>
            </w:r>
          </w:p>
          <w:p w:rsidR="00471BCE" w:rsidRDefault="00471BCE" w:rsidP="00471BCE">
            <w:pPr>
              <w:tabs>
                <w:tab w:val="center" w:pos="61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.-84,7 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71BCE" w:rsidRDefault="00471BCE" w:rsidP="00471BCE">
            <w:pPr>
              <w:tabs>
                <w:tab w:val="left" w:pos="42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90" style="position:absolute;margin-left:144.8pt;margin-top:3.25pt;width:41.95pt;height:7.45pt;z-index:251671552"/>
              </w:pict>
            </w:r>
            <w:r>
              <w:rPr>
                <w:rFonts w:ascii="Times New Roman" w:hAnsi="Times New Roman"/>
                <w:sz w:val="28"/>
                <w:szCs w:val="28"/>
              </w:rPr>
              <w:t>П.-?, на 2,5 ц  больш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?Ц.</w:t>
            </w:r>
          </w:p>
          <w:p w:rsidR="00471BCE" w:rsidRPr="00471BC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.-?, НА 1,5 ц больше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7+2,5=87,2 Ц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,2+1,5=88,7 Ц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7+87,2+88,7=260,6 Ц=26,06 Т</w:t>
            </w: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 :26,06 ТОННЫ</w:t>
            </w:r>
          </w:p>
          <w:p w:rsidR="00471BCE" w:rsidRPr="00542CAC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BCE" w:rsidRDefault="00471BC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-тесты (4 задания)</w:t>
            </w:r>
          </w:p>
          <w:p w:rsidR="00471BCE" w:rsidRDefault="00471BCE" w:rsidP="00471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Как вы думаете где в нашей жизни мы може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третиться с десятичными дробями?</w:t>
            </w:r>
            <w:r w:rsidRPr="00542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 Запись на Кластер «Строительство, торговля, швейное дело, столярное дело , кулинария »)</w:t>
            </w:r>
          </w:p>
          <w:p w:rsidR="00471BCE" w:rsidRPr="00471BCE" w:rsidRDefault="00471BCE" w:rsidP="00471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471BCE" w:rsidRDefault="00471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ние примеров по карточкам( запиши столбиком)</w:t>
            </w:r>
          </w:p>
          <w:p w:rsidR="00471BCE" w:rsidRDefault="00471BCE" w:rsidP="00471BCE">
            <w:pPr>
              <w:tabs>
                <w:tab w:val="left" w:pos="2020"/>
                <w:tab w:val="left" w:pos="38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+27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67-18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45+15</w:t>
            </w:r>
          </w:p>
          <w:p w:rsidR="00471BCE" w:rsidRDefault="00471BCE" w:rsidP="00471BCE">
            <w:pPr>
              <w:tabs>
                <w:tab w:val="left" w:pos="2020"/>
                <w:tab w:val="left" w:pos="38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+18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84-4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84+16</w:t>
            </w:r>
          </w:p>
          <w:p w:rsidR="00471BCE" w:rsidRDefault="00471BCE" w:rsidP="00471BCE">
            <w:pPr>
              <w:tabs>
                <w:tab w:val="left" w:pos="2020"/>
                <w:tab w:val="left" w:pos="38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+17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32-1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76-18</w:t>
            </w:r>
          </w:p>
          <w:p w:rsidR="00471BCE" w:rsidRDefault="00471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BCE" w:rsidRDefault="00471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BCE" w:rsidRDefault="00471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BCE" w:rsidRDefault="00471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BCE" w:rsidRPr="00542CAC" w:rsidRDefault="00471BCE" w:rsidP="00471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8AF" w:rsidRPr="00542CAC" w:rsidTr="00555D3C">
        <w:tc>
          <w:tcPr>
            <w:tcW w:w="484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98" w:type="dxa"/>
          </w:tcPr>
          <w:p w:rsidR="002048AF" w:rsidRPr="008803CC" w:rsidRDefault="002048AF" w:rsidP="008803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Итоги урока</w:t>
            </w:r>
          </w:p>
        </w:tc>
        <w:tc>
          <w:tcPr>
            <w:tcW w:w="12511" w:type="dxa"/>
            <w:gridSpan w:val="5"/>
          </w:tcPr>
          <w:p w:rsidR="002048AF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так, наш Кластер готов. Мы собрали всю, известную нам информацию о десятичных дробях,повтор по Кластеру.</w:t>
            </w:r>
          </w:p>
          <w:p w:rsidR="008803CC" w:rsidRPr="00542CAC" w:rsidRDefault="008803CC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9BE" w:rsidRPr="00542CAC" w:rsidTr="009F69A6">
        <w:tc>
          <w:tcPr>
            <w:tcW w:w="484" w:type="dxa"/>
          </w:tcPr>
          <w:p w:rsidR="001149BE" w:rsidRPr="00542CAC" w:rsidRDefault="001149B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98" w:type="dxa"/>
          </w:tcPr>
          <w:p w:rsidR="001149BE" w:rsidRPr="00542CAC" w:rsidRDefault="001149BE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Объяснение домашнего задания</w:t>
            </w:r>
          </w:p>
        </w:tc>
        <w:tc>
          <w:tcPr>
            <w:tcW w:w="12511" w:type="dxa"/>
            <w:gridSpan w:val="5"/>
          </w:tcPr>
          <w:p w:rsidR="001149BE" w:rsidRDefault="00471BC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амоподготовке решите примеры на карточках, ответы запишите в клеточки кроссворда, если что-то вызовет затруднения, разберем на следующем уроке.</w:t>
            </w:r>
          </w:p>
          <w:p w:rsidR="001149BE" w:rsidRPr="00542CAC" w:rsidRDefault="001149BE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8AF" w:rsidRPr="00542CAC" w:rsidTr="00555D3C">
        <w:tc>
          <w:tcPr>
            <w:tcW w:w="484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98" w:type="dxa"/>
          </w:tcPr>
          <w:p w:rsidR="002048AF" w:rsidRPr="00542CAC" w:rsidRDefault="002048AF" w:rsidP="00A1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CAC">
              <w:rPr>
                <w:rFonts w:ascii="Times New Roman" w:hAnsi="Times New Roman"/>
                <w:b/>
                <w:sz w:val="28"/>
                <w:szCs w:val="28"/>
              </w:rPr>
              <w:t>Организованное окончание урока</w:t>
            </w:r>
          </w:p>
        </w:tc>
        <w:tc>
          <w:tcPr>
            <w:tcW w:w="12511" w:type="dxa"/>
            <w:gridSpan w:val="5"/>
          </w:tcPr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:</w:t>
            </w:r>
            <w:r w:rsidRPr="00CC0B78">
              <w:rPr>
                <w:b/>
                <w:bCs/>
                <w:color w:val="181818"/>
                <w:sz w:val="36"/>
                <w:szCs w:val="36"/>
              </w:rPr>
              <w:t xml:space="preserve"> «</w:t>
            </w:r>
            <w:r w:rsidRPr="00471BCE">
              <w:rPr>
                <w:b/>
                <w:bCs/>
                <w:color w:val="181818"/>
                <w:sz w:val="28"/>
                <w:szCs w:val="28"/>
              </w:rPr>
              <w:t>Все в твоих руках».</w:t>
            </w:r>
          </w:p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71BCE">
              <w:rPr>
                <w:color w:val="181818"/>
                <w:sz w:val="28"/>
                <w:szCs w:val="28"/>
              </w:rPr>
              <w:t>На листе бумаги обводят левую руку. Каждый палец – это какая-то позиция, по которой надо высказать свое мнение.</w:t>
            </w:r>
          </w:p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71BCE">
              <w:rPr>
                <w:color w:val="181818"/>
                <w:sz w:val="28"/>
                <w:szCs w:val="28"/>
              </w:rPr>
              <w:t>- </w:t>
            </w:r>
            <w:r w:rsidRPr="00471BCE">
              <w:rPr>
                <w:b/>
                <w:bCs/>
                <w:color w:val="181818"/>
                <w:sz w:val="28"/>
                <w:szCs w:val="28"/>
              </w:rPr>
              <w:t>Большой</w:t>
            </w:r>
            <w:r w:rsidRPr="00471BCE">
              <w:rPr>
                <w:color w:val="181818"/>
                <w:sz w:val="28"/>
                <w:szCs w:val="28"/>
              </w:rPr>
              <w:t> –МНЕ ВСЕ ПОНРАВИЛОСЬ, ВСЕ БЫЛО ИНТЕРЕСНЫМ…</w:t>
            </w:r>
          </w:p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71BCE">
              <w:rPr>
                <w:color w:val="181818"/>
                <w:sz w:val="28"/>
                <w:szCs w:val="28"/>
              </w:rPr>
              <w:t>- </w:t>
            </w:r>
            <w:r w:rsidRPr="00471BCE">
              <w:rPr>
                <w:b/>
                <w:bCs/>
                <w:color w:val="181818"/>
                <w:sz w:val="28"/>
                <w:szCs w:val="28"/>
              </w:rPr>
              <w:t>Указательный</w:t>
            </w:r>
            <w:r w:rsidRPr="00471BCE">
              <w:rPr>
                <w:color w:val="181818"/>
                <w:sz w:val="28"/>
                <w:szCs w:val="28"/>
              </w:rPr>
              <w:t> –Я НАУЧИЛСЯ  ВЫПОЛНЯТЬ ЗАДАНИЯ ПО ДАННОЙ ТЕМЕ</w:t>
            </w:r>
          </w:p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color w:val="181818"/>
                <w:sz w:val="28"/>
                <w:szCs w:val="28"/>
              </w:rPr>
            </w:pPr>
            <w:r w:rsidRPr="00471BCE">
              <w:rPr>
                <w:color w:val="181818"/>
                <w:sz w:val="28"/>
                <w:szCs w:val="28"/>
              </w:rPr>
              <w:t>- </w:t>
            </w:r>
            <w:r w:rsidRPr="00471BCE">
              <w:rPr>
                <w:b/>
                <w:bCs/>
                <w:color w:val="181818"/>
                <w:sz w:val="28"/>
                <w:szCs w:val="28"/>
              </w:rPr>
              <w:t>Средний</w:t>
            </w:r>
            <w:r w:rsidRPr="00471BCE">
              <w:rPr>
                <w:color w:val="181818"/>
                <w:sz w:val="28"/>
                <w:szCs w:val="28"/>
              </w:rPr>
              <w:t xml:space="preserve"> –  Я СТАРАЛСЯ,НО мне было трудно </w:t>
            </w:r>
          </w:p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71BCE">
              <w:rPr>
                <w:color w:val="181818"/>
                <w:sz w:val="28"/>
                <w:szCs w:val="28"/>
              </w:rPr>
              <w:t>- </w:t>
            </w:r>
            <w:r w:rsidRPr="00471BCE">
              <w:rPr>
                <w:b/>
                <w:bCs/>
                <w:color w:val="181818"/>
                <w:sz w:val="28"/>
                <w:szCs w:val="28"/>
              </w:rPr>
              <w:t>Безымянный</w:t>
            </w:r>
            <w:r w:rsidRPr="00471BCE">
              <w:rPr>
                <w:color w:val="181818"/>
                <w:sz w:val="28"/>
                <w:szCs w:val="28"/>
              </w:rPr>
              <w:t> – НЕ ВСЕ ПОНЯТНО, НАДО ЕЩЕ ПОРАБОТАТЬ</w:t>
            </w:r>
          </w:p>
          <w:p w:rsidR="00471BCE" w:rsidRPr="00471BCE" w:rsidRDefault="00471BCE" w:rsidP="00471BCE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71BCE">
              <w:rPr>
                <w:color w:val="181818"/>
                <w:sz w:val="28"/>
                <w:szCs w:val="28"/>
              </w:rPr>
              <w:t>- </w:t>
            </w:r>
            <w:r w:rsidRPr="00471BCE">
              <w:rPr>
                <w:b/>
                <w:bCs/>
                <w:color w:val="181818"/>
                <w:sz w:val="28"/>
                <w:szCs w:val="28"/>
              </w:rPr>
              <w:t>Мизинец</w:t>
            </w:r>
            <w:r w:rsidRPr="00471BCE">
              <w:rPr>
                <w:color w:val="181818"/>
                <w:sz w:val="28"/>
                <w:szCs w:val="28"/>
              </w:rPr>
              <w:t> – МНЕ БЫЛО СКУЧНО И НЕИНТЕРЕСНО</w:t>
            </w:r>
          </w:p>
          <w:p w:rsidR="002048AF" w:rsidRDefault="002048AF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3CC" w:rsidRDefault="008803CC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3CC" w:rsidRPr="00542CAC" w:rsidRDefault="008803CC" w:rsidP="00A17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8AF" w:rsidRDefault="002048AF" w:rsidP="002048AF">
      <w:pPr>
        <w:rPr>
          <w:rFonts w:ascii="Times New Roman" w:hAnsi="Times New Roman"/>
          <w:sz w:val="28"/>
          <w:szCs w:val="28"/>
        </w:rPr>
      </w:pPr>
    </w:p>
    <w:p w:rsidR="002048AF" w:rsidRDefault="002048AF" w:rsidP="002048AF">
      <w:pPr>
        <w:rPr>
          <w:rFonts w:ascii="Times New Roman" w:hAnsi="Times New Roman"/>
          <w:sz w:val="28"/>
          <w:szCs w:val="28"/>
        </w:rPr>
      </w:pPr>
    </w:p>
    <w:p w:rsidR="002048AF" w:rsidRDefault="002048AF" w:rsidP="002048AF">
      <w:pPr>
        <w:rPr>
          <w:rFonts w:ascii="Times New Roman" w:hAnsi="Times New Roman"/>
          <w:sz w:val="28"/>
          <w:szCs w:val="28"/>
        </w:rPr>
      </w:pPr>
    </w:p>
    <w:p w:rsidR="002048AF" w:rsidRDefault="002048AF" w:rsidP="002048AF">
      <w:pPr>
        <w:rPr>
          <w:rFonts w:ascii="Times New Roman" w:hAnsi="Times New Roman"/>
          <w:sz w:val="28"/>
          <w:szCs w:val="28"/>
        </w:rPr>
      </w:pPr>
    </w:p>
    <w:p w:rsidR="008803CC" w:rsidRDefault="008803CC" w:rsidP="002048AF">
      <w:pPr>
        <w:rPr>
          <w:rFonts w:ascii="Times New Roman" w:hAnsi="Times New Roman"/>
          <w:sz w:val="28"/>
          <w:szCs w:val="28"/>
        </w:rPr>
      </w:pPr>
    </w:p>
    <w:p w:rsidR="008803CC" w:rsidRDefault="008803CC" w:rsidP="002048AF">
      <w:pPr>
        <w:rPr>
          <w:rFonts w:ascii="Times New Roman" w:hAnsi="Times New Roman"/>
          <w:sz w:val="28"/>
          <w:szCs w:val="28"/>
        </w:rPr>
      </w:pPr>
    </w:p>
    <w:p w:rsidR="008803CC" w:rsidRDefault="008803CC" w:rsidP="002048AF">
      <w:pPr>
        <w:rPr>
          <w:rFonts w:ascii="Times New Roman" w:hAnsi="Times New Roman"/>
          <w:sz w:val="28"/>
          <w:szCs w:val="28"/>
        </w:rPr>
      </w:pPr>
    </w:p>
    <w:p w:rsidR="002048AF" w:rsidRPr="00805020" w:rsidRDefault="002048AF" w:rsidP="00204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048AF" w:rsidRDefault="002048AF"/>
    <w:p w:rsidR="008803CC" w:rsidRDefault="008803CC"/>
    <w:p w:rsidR="008803CC" w:rsidRDefault="008803CC"/>
    <w:p w:rsidR="008803CC" w:rsidRDefault="008803CC"/>
    <w:p w:rsidR="008803CC" w:rsidRDefault="008803CC"/>
    <w:p w:rsidR="002048AF" w:rsidRDefault="002048AF"/>
    <w:p w:rsidR="008803CC" w:rsidRDefault="008803CC"/>
    <w:p w:rsidR="008803CC" w:rsidRDefault="008803CC"/>
    <w:p w:rsidR="008803CC" w:rsidRDefault="008803CC"/>
    <w:p w:rsidR="008803CC" w:rsidRDefault="008803CC"/>
    <w:p w:rsidR="008803CC" w:rsidRDefault="008803CC"/>
    <w:p w:rsidR="008803CC" w:rsidRDefault="008803CC"/>
    <w:p w:rsidR="008803CC" w:rsidRDefault="008803CC"/>
    <w:p w:rsidR="008803CC" w:rsidRDefault="008803CC"/>
    <w:p w:rsidR="008803CC" w:rsidRDefault="008803CC"/>
    <w:p w:rsidR="008803CC" w:rsidRDefault="008803CC"/>
    <w:sectPr w:rsidR="008803CC" w:rsidSect="00D4000B">
      <w:pgSz w:w="16838" w:h="11906" w:orient="landscape"/>
      <w:pgMar w:top="426" w:right="820" w:bottom="567" w:left="53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2048AF"/>
    <w:rsid w:val="000806FA"/>
    <w:rsid w:val="001149BE"/>
    <w:rsid w:val="002048AF"/>
    <w:rsid w:val="00471BCE"/>
    <w:rsid w:val="00555D3C"/>
    <w:rsid w:val="007C2DA7"/>
    <w:rsid w:val="007E3726"/>
    <w:rsid w:val="0086186B"/>
    <w:rsid w:val="00870E8C"/>
    <w:rsid w:val="008803CC"/>
    <w:rsid w:val="008C644D"/>
    <w:rsid w:val="00A177B0"/>
    <w:rsid w:val="00A33D0A"/>
    <w:rsid w:val="00AC7237"/>
    <w:rsid w:val="00B91ED9"/>
    <w:rsid w:val="00D15569"/>
    <w:rsid w:val="00D323CE"/>
    <w:rsid w:val="00D4000B"/>
    <w:rsid w:val="00D447B7"/>
    <w:rsid w:val="00E6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4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15F5-8844-46AD-AECA-FA80F47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15T14:10:00Z</cp:lastPrinted>
  <dcterms:created xsi:type="dcterms:W3CDTF">2018-09-05T14:08:00Z</dcterms:created>
  <dcterms:modified xsi:type="dcterms:W3CDTF">2022-04-07T15:13:00Z</dcterms:modified>
</cp:coreProperties>
</file>